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ABC71" w14:textId="7B1E94DC" w:rsidR="0003362B" w:rsidRDefault="0003362B" w:rsidP="0003362B">
      <w:pPr>
        <w:spacing w:after="0" w:line="240" w:lineRule="auto"/>
        <w:ind w:firstLine="426"/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C96B0B">
        <w:rPr>
          <w:rFonts w:ascii="Sylfaen" w:hAnsi="Sylfaen"/>
          <w:b/>
          <w:sz w:val="24"/>
          <w:szCs w:val="24"/>
          <w:lang w:val="ka-GE"/>
        </w:rPr>
        <w:t>დანართი 1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14:paraId="5F41BE38" w14:textId="782B65BF" w:rsidR="00037B4E" w:rsidRDefault="00037B4E" w:rsidP="0003362B">
      <w:pPr>
        <w:spacing w:after="0" w:line="240" w:lineRule="auto"/>
        <w:ind w:firstLine="426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466C20E1" w14:textId="08A94C36" w:rsidR="0003362B" w:rsidRDefault="00037B4E" w:rsidP="00037B4E">
      <w:pPr>
        <w:spacing w:after="0" w:line="240" w:lineRule="auto"/>
        <w:ind w:firstLine="426"/>
        <w:jc w:val="center"/>
        <w:rPr>
          <w:rFonts w:ascii="Sylfaen" w:hAnsi="Sylfaen"/>
          <w:b/>
          <w:bCs/>
          <w:color w:val="0070C0"/>
          <w:sz w:val="24"/>
          <w:szCs w:val="24"/>
          <w:lang w:val="ka-GE"/>
        </w:rPr>
      </w:pPr>
      <w:proofErr w:type="spellStart"/>
      <w:r w:rsidRPr="00037B4E">
        <w:rPr>
          <w:rFonts w:ascii="Sylfaen" w:hAnsi="Sylfaen"/>
          <w:b/>
          <w:bCs/>
          <w:color w:val="0070C0"/>
          <w:sz w:val="24"/>
          <w:szCs w:val="24"/>
          <w:lang w:val="ka-GE"/>
        </w:rPr>
        <w:t>ბსუ</w:t>
      </w:r>
      <w:proofErr w:type="spellEnd"/>
      <w:r w:rsidRPr="00037B4E">
        <w:rPr>
          <w:rFonts w:ascii="Sylfaen" w:hAnsi="Sylfaen"/>
          <w:b/>
          <w:bCs/>
          <w:color w:val="0070C0"/>
          <w:sz w:val="24"/>
          <w:szCs w:val="24"/>
          <w:lang w:val="ka-GE"/>
        </w:rPr>
        <w:t xml:space="preserve">-ს სამაგისტრო საგანმანათლებლო პროგრამები, რომლებზეც ცხადდება მიღება </w:t>
      </w:r>
      <w:bookmarkStart w:id="1" w:name="_Hlk111134842"/>
      <w:r w:rsidRPr="00037B4E">
        <w:rPr>
          <w:rFonts w:ascii="Sylfaen" w:hAnsi="Sylfaen"/>
          <w:b/>
          <w:bCs/>
          <w:color w:val="0070C0"/>
          <w:sz w:val="24"/>
          <w:szCs w:val="24"/>
          <w:lang w:val="ka-GE"/>
        </w:rPr>
        <w:t>202</w:t>
      </w:r>
      <w:r w:rsidRPr="00037B4E">
        <w:rPr>
          <w:rFonts w:ascii="Sylfaen" w:hAnsi="Sylfaen"/>
          <w:b/>
          <w:bCs/>
          <w:color w:val="0070C0"/>
          <w:sz w:val="24"/>
          <w:szCs w:val="24"/>
        </w:rPr>
        <w:t>2</w:t>
      </w:r>
      <w:r w:rsidRPr="00037B4E">
        <w:rPr>
          <w:rFonts w:ascii="Sylfaen" w:hAnsi="Sylfaen"/>
          <w:b/>
          <w:bCs/>
          <w:color w:val="0070C0"/>
          <w:sz w:val="24"/>
          <w:szCs w:val="24"/>
          <w:lang w:val="ka-GE"/>
        </w:rPr>
        <w:t>-202</w:t>
      </w:r>
      <w:r w:rsidRPr="00037B4E">
        <w:rPr>
          <w:rFonts w:ascii="Sylfaen" w:hAnsi="Sylfaen"/>
          <w:b/>
          <w:bCs/>
          <w:color w:val="0070C0"/>
          <w:sz w:val="24"/>
          <w:szCs w:val="24"/>
        </w:rPr>
        <w:t>3</w:t>
      </w:r>
      <w:r w:rsidRPr="00037B4E">
        <w:rPr>
          <w:rFonts w:ascii="Sylfaen" w:hAnsi="Sylfaen"/>
          <w:b/>
          <w:bCs/>
          <w:color w:val="0070C0"/>
          <w:sz w:val="24"/>
          <w:szCs w:val="24"/>
          <w:lang w:val="ka-GE"/>
        </w:rPr>
        <w:t xml:space="preserve"> სასწავლო წლისათვის</w:t>
      </w:r>
    </w:p>
    <w:bookmarkEnd w:id="1"/>
    <w:p w14:paraId="61DD5961" w14:textId="77777777" w:rsidR="00037B4E" w:rsidRPr="00037B4E" w:rsidRDefault="00037B4E" w:rsidP="00037B4E">
      <w:pPr>
        <w:spacing w:after="0" w:line="240" w:lineRule="auto"/>
        <w:ind w:firstLine="426"/>
        <w:jc w:val="center"/>
        <w:rPr>
          <w:rFonts w:ascii="Sylfaen" w:hAnsi="Sylfaen" w:cs="Sylfaen"/>
          <w:b/>
          <w:bCs/>
          <w:color w:val="0070C0"/>
          <w:sz w:val="24"/>
          <w:szCs w:val="24"/>
          <w:lang w:val="ka-GE"/>
        </w:rPr>
      </w:pPr>
    </w:p>
    <w:tbl>
      <w:tblPr>
        <w:tblStyle w:val="a8"/>
        <w:tblW w:w="10877" w:type="dxa"/>
        <w:tblInd w:w="-289" w:type="dxa"/>
        <w:tblLook w:val="04A0" w:firstRow="1" w:lastRow="0" w:firstColumn="1" w:lastColumn="0" w:noHBand="0" w:noVBand="1"/>
      </w:tblPr>
      <w:tblGrid>
        <w:gridCol w:w="510"/>
        <w:gridCol w:w="2724"/>
        <w:gridCol w:w="1280"/>
        <w:gridCol w:w="3505"/>
        <w:gridCol w:w="1734"/>
        <w:gridCol w:w="1124"/>
      </w:tblGrid>
      <w:tr w:rsidR="0095061C" w14:paraId="5B0C53CE" w14:textId="77777777" w:rsidTr="00C86868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2BCF" w14:textId="77777777" w:rsidR="0095061C" w:rsidRDefault="0095061C" w:rsidP="004E678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2" w:name="_Hlk111200070"/>
            <w:r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7665" w14:textId="3A01826F" w:rsidR="0095061C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  <w:color w:val="0070C0"/>
              </w:rPr>
              <w:t>სამაგისტრო საგანმანათლებლო პროგრამა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480" w14:textId="77777777" w:rsidR="0095061C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მისაღები</w:t>
            </w:r>
          </w:p>
          <w:p w14:paraId="2DFFB3E1" w14:textId="77777777" w:rsidR="0095061C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რაოდენობა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0B1" w14:textId="4CBD5ED9" w:rsidR="0095061C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პროგრამის განმახორციელებელი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8D1D" w14:textId="48152894" w:rsidR="0095061C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პროგრამების აკრედიტაციის ვად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6B39" w14:textId="77777777" w:rsidR="0095061C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სწავლის საფასური</w:t>
            </w:r>
          </w:p>
        </w:tc>
      </w:tr>
      <w:tr w:rsidR="0095061C" w14:paraId="41AB3EDE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E779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B411" w14:textId="1CC09A9E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ბიოლოგია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E956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C67" w14:textId="246AD9B1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საბუნებისმეტყველო მეცნიერებათა და ჯანდაცვ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6E12" w14:textId="36CFF8B8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25.06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7C9D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bookmarkEnd w:id="2"/>
      <w:tr w:rsidR="0095061C" w14:paraId="30C282BE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AE74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7B59" w14:textId="77777777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ფიზიკური გეოგრაფია და გარემოს მდგრადი განვითარება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CBB0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8B3" w14:textId="546A1670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საბუნებისმეტყველო მეცნიერებათა და ჯანდაცვ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0E48" w14:textId="109CA92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23.07.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B6D9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29502B72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9AF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ED10" w14:textId="0D3357A4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 xml:space="preserve">ეკოლოგია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6B63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705" w14:textId="04EBB1EA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საბუნებისმეტყველო მეცნიერებათა და ჯანდაცვ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7015" w14:textId="7B190952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30.03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BB89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2F015ADF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827E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D998" w14:textId="11431FEA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 xml:space="preserve">ქიმია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4A13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DB29" w14:textId="61150EB6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საბუნებისმეტყველო მეცნიერებათა და ჯანდაცვ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9B09" w14:textId="09EDA168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02.07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3D5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3F8506EF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457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DACF" w14:textId="20CCAC66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ტურიზმის მენეჯმენტი  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250B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2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844" w14:textId="4B52715A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ტურიზმ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FBC6" w14:textId="04C59F92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15.12.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C089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2B9F29C6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D62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DB48" w14:textId="584A14BC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 w:cs="Sylfaen"/>
                <w:b/>
                <w:bCs/>
              </w:rPr>
              <w:t xml:space="preserve">ევროპეისტიკა </w:t>
            </w:r>
            <w:r w:rsidRPr="00037B4E">
              <w:rPr>
                <w:rFonts w:ascii="Sylfaen" w:hAnsi="Sylfaen"/>
                <w:b/>
                <w:bCs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3B8B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b/>
                <w:bCs/>
              </w:rPr>
              <w:t>1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A6B" w14:textId="2A826841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ჰუმანიტარულ მეცნიერებათა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E390" w14:textId="5F51F355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31.12.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01A0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62B27189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1D2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A44E" w14:textId="59373F8D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 w:cs="Sylfaen"/>
                <w:b/>
                <w:bCs/>
              </w:rPr>
              <w:t xml:space="preserve">ლინგვისტიკა </w:t>
            </w:r>
            <w:r w:rsidRPr="00037B4E">
              <w:rPr>
                <w:rFonts w:ascii="Sylfaen" w:hAnsi="Sylfaen"/>
                <w:b/>
                <w:bCs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14F6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037B4E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727" w14:textId="3B8760BC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ჰუმანიტარულ მეცნიერებათა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E5EE" w14:textId="63F83334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31.12.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96A9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765CCB1D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20C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D98E" w14:textId="0114F70E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 w:cs="Sylfaen"/>
                <w:b/>
                <w:bCs/>
              </w:rPr>
              <w:t>ლიტერატურის</w:t>
            </w:r>
            <w:r w:rsidRPr="00037B4E">
              <w:rPr>
                <w:b/>
                <w:bCs/>
              </w:rPr>
              <w:t xml:space="preserve"> </w:t>
            </w:r>
            <w:r w:rsidRPr="00037B4E">
              <w:rPr>
                <w:rFonts w:ascii="Sylfaen" w:hAnsi="Sylfaen" w:cs="Sylfaen"/>
                <w:b/>
                <w:bCs/>
              </w:rPr>
              <w:t>თეორია</w:t>
            </w:r>
            <w:r w:rsidRPr="00037B4E">
              <w:rPr>
                <w:b/>
                <w:bCs/>
              </w:rPr>
              <w:t xml:space="preserve"> </w:t>
            </w:r>
            <w:r w:rsidRPr="00037B4E">
              <w:rPr>
                <w:rFonts w:ascii="Sylfaen" w:hAnsi="Sylfaen" w:cs="Sylfaen"/>
                <w:b/>
                <w:bCs/>
              </w:rPr>
              <w:t>და</w:t>
            </w:r>
            <w:r w:rsidRPr="00037B4E">
              <w:rPr>
                <w:b/>
                <w:bCs/>
              </w:rPr>
              <w:t xml:space="preserve"> </w:t>
            </w:r>
            <w:r w:rsidRPr="00037B4E">
              <w:rPr>
                <w:rFonts w:ascii="Sylfaen" w:hAnsi="Sylfaen" w:cs="Sylfaen"/>
                <w:b/>
                <w:bCs/>
              </w:rPr>
              <w:t>ქართული</w:t>
            </w:r>
            <w:r w:rsidRPr="00037B4E">
              <w:rPr>
                <w:b/>
                <w:bCs/>
              </w:rPr>
              <w:t xml:space="preserve"> </w:t>
            </w:r>
            <w:r w:rsidRPr="00037B4E">
              <w:rPr>
                <w:rFonts w:ascii="Sylfaen" w:hAnsi="Sylfaen" w:cs="Sylfaen"/>
                <w:b/>
                <w:bCs/>
              </w:rPr>
              <w:t xml:space="preserve">ლიტერატურათმცოდნეობა </w:t>
            </w:r>
            <w:r w:rsidRPr="00037B4E">
              <w:rPr>
                <w:rFonts w:ascii="Sylfaen" w:hAnsi="Sylfaen"/>
                <w:b/>
                <w:bCs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1EE2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b/>
                <w:bCs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5AE" w14:textId="5396D042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ჰუმანიტარულ მეცნიერებათა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BF83" w14:textId="4EA38746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31.12.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BE49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78F2001C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FFA5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58F2" w14:textId="794EF5CC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 w:cs="Sylfaen"/>
                <w:b/>
                <w:bCs/>
              </w:rPr>
              <w:t xml:space="preserve">ფილოსოფია </w:t>
            </w:r>
            <w:r w:rsidRPr="00037B4E">
              <w:rPr>
                <w:rFonts w:ascii="Sylfaen" w:hAnsi="Sylfaen"/>
                <w:b/>
                <w:bCs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2D5A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b/>
                <w:bCs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891" w14:textId="5BC04426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ჰუმანიტარულ მეცნიერებათა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D60D" w14:textId="19A8D878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30.12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6A0C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1430FA2B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2363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787D" w14:textId="5D7CE619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 w:cs="Sylfaen"/>
                <w:b/>
                <w:bCs/>
              </w:rPr>
              <w:t xml:space="preserve">ისტორია </w:t>
            </w:r>
            <w:r w:rsidRPr="00037B4E">
              <w:rPr>
                <w:rFonts w:ascii="Sylfaen" w:hAnsi="Sylfaen"/>
                <w:b/>
                <w:bCs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2011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b/>
                <w:bCs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C9F8" w14:textId="7A034D47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ჰუმანიტარულ მეცნიერებათა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D8AF" w14:textId="78722C9F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31.12.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875F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2815D941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EF01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D9B8" w14:textId="11FFFE4C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>ბიზნესის</w:t>
            </w:r>
            <w:r w:rsidRPr="00037B4E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37B4E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ადმინისტრირება </w:t>
            </w:r>
            <w:r w:rsidRPr="00037B4E">
              <w:rPr>
                <w:rFonts w:ascii="Sylfaen" w:hAnsi="Sylfaen"/>
                <w:b/>
                <w:bCs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5850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3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96D" w14:textId="15A4CF81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ეკონომიკისა და ბიზნეს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C131" w14:textId="1E1F12D3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16.11.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3D42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526F4671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901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35C3" w14:textId="1259500C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>ფინანსები</w:t>
            </w:r>
            <w:r w:rsidRPr="00037B4E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37B4E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>და</w:t>
            </w:r>
            <w:r w:rsidRPr="00037B4E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37B4E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>საბანკო</w:t>
            </w:r>
            <w:r w:rsidRPr="00037B4E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37B4E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საქმე </w:t>
            </w:r>
            <w:r w:rsidRPr="00037B4E">
              <w:rPr>
                <w:rFonts w:ascii="Sylfaen" w:hAnsi="Sylfaen"/>
                <w:b/>
                <w:bCs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50FB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3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B08" w14:textId="23F91839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ეკონომიკისა და ბიზნეს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908A" w14:textId="176A9D19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16.11.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D294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5FB98342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2C41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6CDC" w14:textId="67249F1D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ეკონომიკა </w:t>
            </w:r>
            <w:r w:rsidRPr="00037B4E">
              <w:rPr>
                <w:rFonts w:ascii="Sylfaen" w:hAnsi="Sylfaen"/>
                <w:b/>
                <w:bCs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3D6B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2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DFE" w14:textId="2622FA9B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ეკონომიკისა და ბიზნეს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F155" w14:textId="1C91CF8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30.12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4450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7CD80940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5EC7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F666" w14:textId="77777777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სამართალი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7582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3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DC0" w14:textId="2DCB3CD4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იურიდიული და სოციალურ მეცნიერებათა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B685" w14:textId="62FE0BD8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13.03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F24B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64B1AB99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CC92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BB4F" w14:textId="77777777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კლინიკური ფსიქოლოგია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700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2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DF80" w14:textId="7C501F96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იურიდიული და სოციალურ მეცნიერებათა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28C4" w14:textId="2E62D840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30.11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EB61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76F20DDC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F1BD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9B61" w14:textId="77777777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სამოქალაქო და სამრეწველო მშენებლობა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A929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1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98EE" w14:textId="3D3500B5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ტექნოლოგიური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6A54" w14:textId="52A0F995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21.04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E997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65681BDE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A01E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67A8" w14:textId="77777777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მათემატიკა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59D2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2C3F" w14:textId="522518DB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ზუსტ მეცნიერებათა და განათლებ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9332" w14:textId="2D5EA719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14.09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D110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4BE4D1D3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14F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3F7C" w14:textId="77777777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ფიზიკა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6570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67B8" w14:textId="0B084D96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ზუსტ მეცნიერებათა და განათლებ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8163" w14:textId="7CD72F45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20.08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64A5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95061C" w14:paraId="7DA83D84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B39" w14:textId="77777777" w:rsidR="0095061C" w:rsidRDefault="0095061C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FEF2" w14:textId="77777777" w:rsidR="0095061C" w:rsidRPr="00037B4E" w:rsidRDefault="0095061C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კომპიუტერული მეცნიერება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3718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DA3" w14:textId="5895386D" w:rsidR="0095061C" w:rsidRPr="00037B4E" w:rsidRDefault="00E62084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ზუსტ მეცნიერებათა და განათლების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1DD" w14:textId="5CC0EF35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 w:rsidRPr="00037B4E">
              <w:rPr>
                <w:rFonts w:ascii="Sylfaen" w:hAnsi="Sylfaen" w:cs="Sylfaen"/>
              </w:rPr>
              <w:t>09.06.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D593" w14:textId="77777777" w:rsidR="0095061C" w:rsidRPr="00037B4E" w:rsidRDefault="0095061C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  <w:tr w:rsidR="00DB23B2" w14:paraId="0594A695" w14:textId="77777777" w:rsidTr="00C86868">
        <w:trPr>
          <w:trHeight w:val="26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787" w14:textId="77777777" w:rsidR="00DB23B2" w:rsidRDefault="00DB23B2" w:rsidP="0003362B">
            <w:pPr>
              <w:pStyle w:val="a5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FEB" w14:textId="09A799A7" w:rsidR="00DB23B2" w:rsidRPr="00DB23B2" w:rsidRDefault="00DB23B2" w:rsidP="004E6789">
            <w:pPr>
              <w:spacing w:after="0" w:line="240" w:lineRule="auto"/>
              <w:rPr>
                <w:rFonts w:ascii="Sylfaen" w:hAnsi="Sylfaen"/>
                <w:b/>
                <w:bCs/>
              </w:rPr>
            </w:pPr>
            <w:r w:rsidRPr="00DB23B2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>ციფრული</w:t>
            </w:r>
            <w:r w:rsidRPr="00DB23B2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B23B2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>მედია</w:t>
            </w:r>
            <w:r w:rsidRPr="00DB23B2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B23B2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>და</w:t>
            </w:r>
            <w:r w:rsidRPr="00DB23B2">
              <w:rPr>
                <w:rFonts w:ascii="Verdana" w:hAnsi="Verdana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DB23B2">
              <w:rPr>
                <w:rFonts w:ascii="Sylfaen" w:hAnsi="Sylfaen" w:cs="Sylfaen"/>
                <w:b/>
                <w:bCs/>
                <w:color w:val="000000"/>
                <w:sz w:val="21"/>
                <w:szCs w:val="21"/>
                <w:shd w:val="clear" w:color="auto" w:fill="FFFFFF"/>
              </w:rPr>
              <w:t>ინოვაციები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872C" w14:textId="499230ED" w:rsidR="00DB23B2" w:rsidRPr="00037B4E" w:rsidRDefault="00DB23B2" w:rsidP="004E6789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 w:rsidRPr="00037B4E">
              <w:rPr>
                <w:rFonts w:ascii="Sylfaen" w:hAnsi="Sylfaen"/>
                <w:b/>
                <w:bCs/>
              </w:rPr>
              <w:t>10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3CB" w14:textId="0956D842" w:rsidR="00DB23B2" w:rsidRDefault="00DB23B2" w:rsidP="004E6789">
            <w:pPr>
              <w:spacing w:after="0" w:line="240" w:lineRule="auto"/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ჰუმანიტარულ მეცნიერებათა ფაკულტეტი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D04D" w14:textId="22332DC9" w:rsidR="00DB23B2" w:rsidRPr="00DB23B2" w:rsidRDefault="00DB23B2" w:rsidP="004E6789">
            <w:pPr>
              <w:spacing w:after="0" w:line="240" w:lineRule="auto"/>
              <w:jc w:val="center"/>
              <w:rPr>
                <w:rFonts w:ascii="Sylfaen" w:hAnsi="Sylfaen" w:cs="Sylfaen"/>
                <w:lang w:val="en-GB"/>
              </w:rPr>
            </w:pPr>
            <w:r>
              <w:rPr>
                <w:rFonts w:ascii="Sylfaen" w:hAnsi="Sylfaen" w:cs="Sylfaen"/>
                <w:lang w:val="en-GB"/>
              </w:rPr>
              <w:t>11.05.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CD60" w14:textId="4FF73C8C" w:rsidR="00DB23B2" w:rsidRPr="00037B4E" w:rsidRDefault="00DB23B2" w:rsidP="004E678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037B4E">
              <w:rPr>
                <w:rFonts w:ascii="Sylfaen" w:hAnsi="Sylfaen"/>
              </w:rPr>
              <w:t>2250</w:t>
            </w:r>
          </w:p>
        </w:tc>
      </w:tr>
    </w:tbl>
    <w:p w14:paraId="7969165D" w14:textId="77777777" w:rsidR="0003362B" w:rsidRDefault="0003362B" w:rsidP="0003362B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457BF51A" w14:textId="77777777" w:rsidR="00F1363B" w:rsidRDefault="00F1363B" w:rsidP="00C816ED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sectPr w:rsidR="00F1363B" w:rsidSect="00DB23B2"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37D9"/>
    <w:multiLevelType w:val="hybridMultilevel"/>
    <w:tmpl w:val="7C344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CC2"/>
    <w:multiLevelType w:val="hybridMultilevel"/>
    <w:tmpl w:val="E774FB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1BA"/>
    <w:multiLevelType w:val="hybridMultilevel"/>
    <w:tmpl w:val="B9C41FE0"/>
    <w:lvl w:ilvl="0" w:tplc="75C0A8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D"/>
    <w:rsid w:val="0003362B"/>
    <w:rsid w:val="00037B4E"/>
    <w:rsid w:val="00060717"/>
    <w:rsid w:val="0009406D"/>
    <w:rsid w:val="00173F0E"/>
    <w:rsid w:val="001F70D9"/>
    <w:rsid w:val="002564F5"/>
    <w:rsid w:val="003140A2"/>
    <w:rsid w:val="00390FEA"/>
    <w:rsid w:val="003A7220"/>
    <w:rsid w:val="003D64F6"/>
    <w:rsid w:val="003E3804"/>
    <w:rsid w:val="003F11AD"/>
    <w:rsid w:val="00452879"/>
    <w:rsid w:val="0048465B"/>
    <w:rsid w:val="00496137"/>
    <w:rsid w:val="00535199"/>
    <w:rsid w:val="005676E1"/>
    <w:rsid w:val="005C5B8A"/>
    <w:rsid w:val="005C661C"/>
    <w:rsid w:val="005E0C58"/>
    <w:rsid w:val="00640C82"/>
    <w:rsid w:val="006711F1"/>
    <w:rsid w:val="0074648E"/>
    <w:rsid w:val="007A38FF"/>
    <w:rsid w:val="007F6150"/>
    <w:rsid w:val="00800416"/>
    <w:rsid w:val="0083096F"/>
    <w:rsid w:val="00832DB7"/>
    <w:rsid w:val="00836643"/>
    <w:rsid w:val="00850926"/>
    <w:rsid w:val="0089604A"/>
    <w:rsid w:val="008A67BF"/>
    <w:rsid w:val="008F68A0"/>
    <w:rsid w:val="009079A7"/>
    <w:rsid w:val="009448DB"/>
    <w:rsid w:val="0095061C"/>
    <w:rsid w:val="00965B77"/>
    <w:rsid w:val="009A5E85"/>
    <w:rsid w:val="009D3D04"/>
    <w:rsid w:val="00A70A6D"/>
    <w:rsid w:val="00B746FA"/>
    <w:rsid w:val="00BE738E"/>
    <w:rsid w:val="00C816ED"/>
    <w:rsid w:val="00C86868"/>
    <w:rsid w:val="00CB28C6"/>
    <w:rsid w:val="00DB23B2"/>
    <w:rsid w:val="00E27FA2"/>
    <w:rsid w:val="00E62084"/>
    <w:rsid w:val="00EB6E9F"/>
    <w:rsid w:val="00EC488E"/>
    <w:rsid w:val="00F1363B"/>
    <w:rsid w:val="00F2343C"/>
    <w:rsid w:val="00F5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BE42"/>
  <w15:chartTrackingRefBased/>
  <w15:docId w15:val="{E31B1BBE-F7B1-4613-9D00-33FC931E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04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qFormat/>
    <w:rsid w:val="009D3D04"/>
    <w:rPr>
      <w:b/>
      <w:bCs/>
    </w:rPr>
  </w:style>
  <w:style w:type="paragraph" w:styleId="a5">
    <w:name w:val="List Paragraph"/>
    <w:basedOn w:val="a"/>
    <w:link w:val="a6"/>
    <w:uiPriority w:val="34"/>
    <w:qFormat/>
    <w:rsid w:val="009D3D04"/>
    <w:pPr>
      <w:ind w:left="720"/>
    </w:pPr>
    <w:rPr>
      <w:rFonts w:ascii="Calibri" w:eastAsia="Times New Roman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9079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79A7"/>
    <w:rPr>
      <w:color w:val="605E5C"/>
      <w:shd w:val="clear" w:color="auto" w:fill="E1DFDD"/>
    </w:rPr>
  </w:style>
  <w:style w:type="character" w:customStyle="1" w:styleId="a6">
    <w:name w:val="სიის აბზაცი სიმბოლო"/>
    <w:link w:val="a5"/>
    <w:uiPriority w:val="34"/>
    <w:qFormat/>
    <w:rsid w:val="00F56009"/>
    <w:rPr>
      <w:rFonts w:ascii="Calibri" w:eastAsia="Times New Roman" w:hAnsi="Calibri" w:cs="Times New Roman"/>
      <w:lang w:val="ru-RU"/>
    </w:rPr>
  </w:style>
  <w:style w:type="table" w:styleId="a8">
    <w:name w:val="Table Grid"/>
    <w:basedOn w:val="a1"/>
    <w:uiPriority w:val="59"/>
    <w:rsid w:val="0003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BFD4-F389-43A2-ADFB-9C2B2B7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Windows User</cp:lastModifiedBy>
  <cp:revision>2</cp:revision>
  <cp:lastPrinted>2022-08-12T09:02:00Z</cp:lastPrinted>
  <dcterms:created xsi:type="dcterms:W3CDTF">2022-09-05T13:54:00Z</dcterms:created>
  <dcterms:modified xsi:type="dcterms:W3CDTF">2022-09-05T13:54:00Z</dcterms:modified>
</cp:coreProperties>
</file>